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88EEE" w14:textId="77777777" w:rsidR="0022415A" w:rsidRPr="00DF1EF7" w:rsidRDefault="0022415A" w:rsidP="00224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b/>
          <w:sz w:val="28"/>
          <w:szCs w:val="28"/>
        </w:rPr>
        <w:t>Юрьевский сельский Совет депутатов</w:t>
      </w:r>
    </w:p>
    <w:p w14:paraId="51BF893F" w14:textId="4105101C" w:rsidR="0022415A" w:rsidRPr="00DF1EF7" w:rsidRDefault="0022415A" w:rsidP="00224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b/>
          <w:sz w:val="28"/>
          <w:szCs w:val="28"/>
        </w:rPr>
        <w:t>Боготоль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DF1EF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42C09F22" w14:textId="2A5D2745" w:rsidR="009C4F12" w:rsidRPr="00DF1EF7" w:rsidRDefault="009C4F12" w:rsidP="009C4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b/>
          <w:sz w:val="28"/>
          <w:szCs w:val="28"/>
        </w:rPr>
        <w:t>К</w:t>
      </w:r>
      <w:r w:rsidR="00150509" w:rsidRPr="00DF1EF7">
        <w:rPr>
          <w:rFonts w:ascii="Times New Roman" w:hAnsi="Times New Roman" w:cs="Times New Roman"/>
          <w:b/>
          <w:sz w:val="28"/>
          <w:szCs w:val="28"/>
        </w:rPr>
        <w:t>расноярск</w:t>
      </w:r>
      <w:r w:rsidR="0022415A">
        <w:rPr>
          <w:rFonts w:ascii="Times New Roman" w:hAnsi="Times New Roman" w:cs="Times New Roman"/>
          <w:b/>
          <w:sz w:val="28"/>
          <w:szCs w:val="28"/>
        </w:rPr>
        <w:t>ого</w:t>
      </w:r>
      <w:r w:rsidR="00150509" w:rsidRPr="00DF1EF7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22415A">
        <w:rPr>
          <w:rFonts w:ascii="Times New Roman" w:hAnsi="Times New Roman" w:cs="Times New Roman"/>
          <w:b/>
          <w:sz w:val="28"/>
          <w:szCs w:val="28"/>
        </w:rPr>
        <w:t>я</w:t>
      </w:r>
      <w:bookmarkStart w:id="0" w:name="_GoBack"/>
      <w:bookmarkEnd w:id="0"/>
    </w:p>
    <w:p w14:paraId="7878EF80" w14:textId="77777777" w:rsidR="00150509" w:rsidRPr="00DF1EF7" w:rsidRDefault="00150509" w:rsidP="009C4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8E740" w14:textId="77777777" w:rsidR="009C4F12" w:rsidRPr="00DF1EF7" w:rsidRDefault="005B3B68" w:rsidP="009C4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b/>
          <w:sz w:val="28"/>
          <w:szCs w:val="28"/>
        </w:rPr>
        <w:t>с.</w:t>
      </w:r>
      <w:r w:rsidR="00870BA9" w:rsidRPr="00DF1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EF7">
        <w:rPr>
          <w:rFonts w:ascii="Times New Roman" w:hAnsi="Times New Roman" w:cs="Times New Roman"/>
          <w:b/>
          <w:sz w:val="28"/>
          <w:szCs w:val="28"/>
        </w:rPr>
        <w:t>Юрьевка</w:t>
      </w:r>
    </w:p>
    <w:p w14:paraId="691C75DD" w14:textId="77777777" w:rsidR="009C4F12" w:rsidRPr="00DF1EF7" w:rsidRDefault="009C4F12" w:rsidP="009C4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2838B" w14:textId="77777777" w:rsidR="009C4F12" w:rsidRPr="00DF1EF7" w:rsidRDefault="009C4F12" w:rsidP="009C4F12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3DD2053" w14:textId="0E2D02F1" w:rsidR="0018463B" w:rsidRPr="00DF1EF7" w:rsidRDefault="00BE163F" w:rsidP="005B3B68">
      <w:pPr>
        <w:spacing w:after="0" w:line="240" w:lineRule="auto"/>
        <w:ind w:right="-1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150509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3949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18463B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</w:t>
      </w:r>
      <w:r w:rsidR="005B3B68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949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C4F12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C4F12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C4F12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C4F12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C4F12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40AB9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40AB9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47953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8463B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8463B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C4F12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8F008A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-201</w:t>
      </w:r>
    </w:p>
    <w:p w14:paraId="752DC5CC" w14:textId="77777777" w:rsidR="00A42709" w:rsidRPr="00DF1EF7" w:rsidRDefault="00A42709" w:rsidP="005B3B68">
      <w:pPr>
        <w:spacing w:after="0" w:line="240" w:lineRule="auto"/>
        <w:ind w:right="-1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0A2568" w14:textId="14D43ECD" w:rsidR="008F008A" w:rsidRPr="00DF1EF7" w:rsidRDefault="00A42709" w:rsidP="00345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F008A" w:rsidRPr="00DF1EF7">
        <w:rPr>
          <w:rFonts w:ascii="Times New Roman" w:hAnsi="Times New Roman" w:cs="Times New Roman"/>
          <w:b/>
          <w:sz w:val="28"/>
          <w:szCs w:val="28"/>
        </w:rPr>
        <w:t>О</w:t>
      </w:r>
      <w:r w:rsidR="00307571" w:rsidRPr="00DF1EF7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Pr="00DF1EF7">
        <w:rPr>
          <w:rFonts w:ascii="Times New Roman" w:hAnsi="Times New Roman" w:cs="Times New Roman"/>
          <w:b/>
          <w:sz w:val="28"/>
          <w:szCs w:val="28"/>
        </w:rPr>
        <w:t>отчет</w:t>
      </w:r>
      <w:r w:rsidR="00307571" w:rsidRPr="00DF1EF7">
        <w:rPr>
          <w:rFonts w:ascii="Times New Roman" w:hAnsi="Times New Roman" w:cs="Times New Roman"/>
          <w:b/>
          <w:sz w:val="28"/>
          <w:szCs w:val="28"/>
        </w:rPr>
        <w:t>а</w:t>
      </w:r>
      <w:r w:rsidR="008F008A" w:rsidRPr="00DF1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EF7">
        <w:rPr>
          <w:rFonts w:ascii="Times New Roman" w:hAnsi="Times New Roman" w:cs="Times New Roman"/>
          <w:b/>
          <w:sz w:val="28"/>
          <w:szCs w:val="28"/>
        </w:rPr>
        <w:t>главы Юрьевского сельсовета</w:t>
      </w:r>
      <w:r w:rsidR="008F008A" w:rsidRPr="00DF1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EF7">
        <w:rPr>
          <w:rFonts w:ascii="Times New Roman" w:hAnsi="Times New Roman" w:cs="Times New Roman"/>
          <w:b/>
          <w:sz w:val="28"/>
          <w:szCs w:val="28"/>
        </w:rPr>
        <w:t>о результатах его деятельности, результатах деятельности администрации, в том числе о решении вопросов</w:t>
      </w:r>
      <w:r w:rsidR="008F008A" w:rsidRPr="00DF1E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F1EF7">
        <w:rPr>
          <w:rFonts w:ascii="Times New Roman" w:hAnsi="Times New Roman" w:cs="Times New Roman"/>
          <w:b/>
          <w:sz w:val="28"/>
          <w:szCs w:val="28"/>
        </w:rPr>
        <w:t>поставленных сельским Советом депутатов за 202</w:t>
      </w:r>
      <w:r w:rsidR="003949C8">
        <w:rPr>
          <w:rFonts w:ascii="Times New Roman" w:hAnsi="Times New Roman" w:cs="Times New Roman"/>
          <w:b/>
          <w:sz w:val="28"/>
          <w:szCs w:val="28"/>
        </w:rPr>
        <w:t>3</w:t>
      </w:r>
      <w:r w:rsidRPr="00DF1EF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F008A" w:rsidRPr="00DF1E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4A0230" w14:textId="77777777" w:rsidR="00A42709" w:rsidRPr="00DF1EF7" w:rsidRDefault="00A42709" w:rsidP="00A42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2CB93" w14:textId="39B6EF49" w:rsidR="00DB2B6F" w:rsidRPr="00DF1EF7" w:rsidRDefault="00DB2B6F" w:rsidP="00DB2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sz w:val="28"/>
          <w:szCs w:val="28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DF1EF7">
        <w:rPr>
          <w:rFonts w:ascii="Times New Roman" w:hAnsi="Times New Roman" w:cs="Times New Roman"/>
          <w:i/>
          <w:sz w:val="28"/>
          <w:szCs w:val="28"/>
        </w:rPr>
        <w:t>,</w:t>
      </w:r>
      <w:r w:rsidRPr="00DF1EF7">
        <w:rPr>
          <w:rFonts w:ascii="Times New Roman" w:hAnsi="Times New Roman" w:cs="Times New Roman"/>
          <w:sz w:val="28"/>
          <w:szCs w:val="28"/>
        </w:rPr>
        <w:t xml:space="preserve"> статей 1</w:t>
      </w:r>
      <w:r w:rsidR="007A7C8A" w:rsidRPr="00DF1EF7">
        <w:rPr>
          <w:rFonts w:ascii="Times New Roman" w:hAnsi="Times New Roman" w:cs="Times New Roman"/>
          <w:sz w:val="28"/>
          <w:szCs w:val="28"/>
        </w:rPr>
        <w:t>4</w:t>
      </w:r>
      <w:r w:rsidRPr="00DF1EF7">
        <w:rPr>
          <w:rFonts w:ascii="Times New Roman" w:hAnsi="Times New Roman" w:cs="Times New Roman"/>
          <w:sz w:val="28"/>
          <w:szCs w:val="28"/>
        </w:rPr>
        <w:t xml:space="preserve">, 21 Устава 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Юрьевского сельсовета </w:t>
      </w:r>
      <w:r w:rsidRPr="00DF1EF7">
        <w:rPr>
          <w:rFonts w:ascii="Times New Roman" w:hAnsi="Times New Roman" w:cs="Times New Roman"/>
          <w:sz w:val="28"/>
          <w:szCs w:val="28"/>
        </w:rPr>
        <w:t>Боготольского района Красноярского края, заслушав и обсудив представленный отчет Главы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 Юрьевского сельсовета</w:t>
      </w:r>
      <w:r w:rsidRPr="00DF1EF7">
        <w:rPr>
          <w:rFonts w:ascii="Times New Roman" w:hAnsi="Times New Roman" w:cs="Times New Roman"/>
          <w:sz w:val="28"/>
          <w:szCs w:val="28"/>
        </w:rPr>
        <w:t xml:space="preserve"> о результатах его деятельности, результатах деятельности администрации, в том числе о решении вопросов, поставленных 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Pr="00DF1EF7">
        <w:rPr>
          <w:rFonts w:ascii="Times New Roman" w:hAnsi="Times New Roman" w:cs="Times New Roman"/>
          <w:sz w:val="28"/>
          <w:szCs w:val="28"/>
        </w:rPr>
        <w:t xml:space="preserve"> Советом депутатов за 20</w:t>
      </w:r>
      <w:r w:rsidR="007A7C8A" w:rsidRPr="00DF1EF7">
        <w:rPr>
          <w:rFonts w:ascii="Times New Roman" w:hAnsi="Times New Roman" w:cs="Times New Roman"/>
          <w:sz w:val="28"/>
          <w:szCs w:val="28"/>
        </w:rPr>
        <w:t>2</w:t>
      </w:r>
      <w:r w:rsidR="003949C8">
        <w:rPr>
          <w:rFonts w:ascii="Times New Roman" w:hAnsi="Times New Roman" w:cs="Times New Roman"/>
          <w:sz w:val="28"/>
          <w:szCs w:val="28"/>
        </w:rPr>
        <w:t>3</w:t>
      </w:r>
      <w:r w:rsidRPr="00DF1EF7">
        <w:rPr>
          <w:rFonts w:ascii="Times New Roman" w:hAnsi="Times New Roman" w:cs="Times New Roman"/>
          <w:sz w:val="28"/>
          <w:szCs w:val="28"/>
        </w:rPr>
        <w:t xml:space="preserve"> год, </w:t>
      </w:r>
      <w:r w:rsidR="007A7C8A" w:rsidRPr="00DF1EF7">
        <w:rPr>
          <w:rFonts w:ascii="Times New Roman" w:hAnsi="Times New Roman" w:cs="Times New Roman"/>
          <w:sz w:val="28"/>
          <w:szCs w:val="28"/>
        </w:rPr>
        <w:t>Юрьев</w:t>
      </w:r>
      <w:r w:rsidRPr="00DF1EF7">
        <w:rPr>
          <w:rFonts w:ascii="Times New Roman" w:hAnsi="Times New Roman" w:cs="Times New Roman"/>
          <w:sz w:val="28"/>
          <w:szCs w:val="28"/>
        </w:rPr>
        <w:t xml:space="preserve">ский </w:t>
      </w:r>
      <w:r w:rsidR="007A7C8A" w:rsidRPr="00DF1EF7">
        <w:rPr>
          <w:rFonts w:ascii="Times New Roman" w:hAnsi="Times New Roman" w:cs="Times New Roman"/>
          <w:sz w:val="28"/>
          <w:szCs w:val="28"/>
        </w:rPr>
        <w:t>сельский</w:t>
      </w:r>
      <w:r w:rsidRPr="00DF1EF7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DF1EF7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F887B9A" w14:textId="77777777" w:rsidR="00DB2B6F" w:rsidRPr="00DF1EF7" w:rsidRDefault="00DB2B6F" w:rsidP="00DB2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A9B6F" w14:textId="2C42736A" w:rsidR="00DB2B6F" w:rsidRPr="00DF1EF7" w:rsidRDefault="00DB2B6F" w:rsidP="007D6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F7">
        <w:rPr>
          <w:rFonts w:ascii="Times New Roman" w:eastAsia="Times New Roman" w:hAnsi="Times New Roman" w:cs="Times New Roman"/>
          <w:sz w:val="28"/>
          <w:szCs w:val="28"/>
        </w:rPr>
        <w:t>1. Утвердить отчет Главы</w:t>
      </w:r>
      <w:r w:rsidRPr="00DF1EF7">
        <w:rPr>
          <w:rFonts w:ascii="Times New Roman" w:hAnsi="Times New Roman" w:cs="Times New Roman"/>
          <w:sz w:val="28"/>
          <w:szCs w:val="28"/>
        </w:rPr>
        <w:t xml:space="preserve"> 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Юрьевского сельсовета </w:t>
      </w:r>
      <w:r w:rsidRPr="00DF1EF7">
        <w:rPr>
          <w:rFonts w:ascii="Times New Roman" w:hAnsi="Times New Roman" w:cs="Times New Roman"/>
          <w:sz w:val="28"/>
          <w:szCs w:val="28"/>
        </w:rPr>
        <w:t xml:space="preserve">Боготольского района – </w:t>
      </w:r>
      <w:r w:rsidR="007A7C8A" w:rsidRPr="00DF1EF7">
        <w:rPr>
          <w:rFonts w:ascii="Times New Roman" w:hAnsi="Times New Roman" w:cs="Times New Roman"/>
          <w:sz w:val="28"/>
          <w:szCs w:val="28"/>
        </w:rPr>
        <w:t>Ледневой Ирины Михайловны</w:t>
      </w:r>
      <w:r w:rsidRPr="00DF1EF7">
        <w:rPr>
          <w:rFonts w:ascii="Times New Roman" w:hAnsi="Times New Roman" w:cs="Times New Roman"/>
          <w:sz w:val="28"/>
          <w:szCs w:val="28"/>
        </w:rPr>
        <w:t xml:space="preserve"> о результатах е</w:t>
      </w:r>
      <w:r w:rsidR="007A7C8A" w:rsidRPr="00DF1EF7">
        <w:rPr>
          <w:rFonts w:ascii="Times New Roman" w:hAnsi="Times New Roman" w:cs="Times New Roman"/>
          <w:sz w:val="28"/>
          <w:szCs w:val="28"/>
        </w:rPr>
        <w:t>ё</w:t>
      </w:r>
      <w:r w:rsidRPr="00DF1EF7">
        <w:rPr>
          <w:rFonts w:ascii="Times New Roman" w:hAnsi="Times New Roman" w:cs="Times New Roman"/>
          <w:sz w:val="28"/>
          <w:szCs w:val="28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 w:rsidRPr="00DF1EF7">
        <w:rPr>
          <w:rFonts w:ascii="Times New Roman" w:hAnsi="Times New Roman" w:cs="Times New Roman"/>
          <w:sz w:val="28"/>
          <w:szCs w:val="28"/>
        </w:rPr>
        <w:t>сельски</w:t>
      </w:r>
      <w:r w:rsidRPr="00DF1EF7">
        <w:rPr>
          <w:rFonts w:ascii="Times New Roman" w:hAnsi="Times New Roman" w:cs="Times New Roman"/>
          <w:sz w:val="28"/>
          <w:szCs w:val="28"/>
        </w:rPr>
        <w:t>м Советом депутатов за 20</w:t>
      </w:r>
      <w:r w:rsidR="007A7C8A" w:rsidRPr="00DF1EF7">
        <w:rPr>
          <w:rFonts w:ascii="Times New Roman" w:hAnsi="Times New Roman" w:cs="Times New Roman"/>
          <w:sz w:val="28"/>
          <w:szCs w:val="28"/>
        </w:rPr>
        <w:t>2</w:t>
      </w:r>
      <w:r w:rsidR="003949C8">
        <w:rPr>
          <w:rFonts w:ascii="Times New Roman" w:hAnsi="Times New Roman" w:cs="Times New Roman"/>
          <w:sz w:val="28"/>
          <w:szCs w:val="28"/>
        </w:rPr>
        <w:t>3</w:t>
      </w:r>
      <w:r w:rsidRPr="00DF1EF7">
        <w:rPr>
          <w:rFonts w:ascii="Times New Roman" w:hAnsi="Times New Roman" w:cs="Times New Roman"/>
          <w:sz w:val="28"/>
          <w:szCs w:val="28"/>
        </w:rPr>
        <w:t xml:space="preserve"> год</w:t>
      </w:r>
      <w:r w:rsidR="00307571" w:rsidRPr="00DF1EF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DF1E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29DF05" w14:textId="4F86988E" w:rsidR="00DB2B6F" w:rsidRPr="00DF1EF7" w:rsidRDefault="00DB2B6F" w:rsidP="007D6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1EF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B3887" w:rsidRPr="00DF1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EF7">
        <w:rPr>
          <w:rFonts w:ascii="Times New Roman" w:eastAsia="Times New Roman" w:hAnsi="Times New Roman" w:cs="Times New Roman"/>
          <w:sz w:val="28"/>
          <w:szCs w:val="28"/>
        </w:rPr>
        <w:t xml:space="preserve">Признать деятельность Главы </w:t>
      </w:r>
      <w:r w:rsidR="007A7C8A" w:rsidRPr="00DF1EF7">
        <w:rPr>
          <w:rFonts w:ascii="Times New Roman" w:eastAsia="Times New Roman" w:hAnsi="Times New Roman" w:cs="Times New Roman"/>
          <w:sz w:val="28"/>
          <w:szCs w:val="28"/>
        </w:rPr>
        <w:t xml:space="preserve">Юрьевского сельсовета </w:t>
      </w:r>
      <w:r w:rsidRPr="00DF1EF7">
        <w:rPr>
          <w:rFonts w:ascii="Times New Roman" w:hAnsi="Times New Roman" w:cs="Times New Roman"/>
          <w:sz w:val="28"/>
          <w:szCs w:val="28"/>
        </w:rPr>
        <w:t>Боготольского района за 20</w:t>
      </w:r>
      <w:r w:rsidR="007A7C8A" w:rsidRPr="00DF1EF7">
        <w:rPr>
          <w:rFonts w:ascii="Times New Roman" w:hAnsi="Times New Roman" w:cs="Times New Roman"/>
          <w:sz w:val="28"/>
          <w:szCs w:val="28"/>
        </w:rPr>
        <w:t>2</w:t>
      </w:r>
      <w:r w:rsidR="003949C8">
        <w:rPr>
          <w:rFonts w:ascii="Times New Roman" w:hAnsi="Times New Roman" w:cs="Times New Roman"/>
          <w:sz w:val="28"/>
          <w:szCs w:val="28"/>
        </w:rPr>
        <w:t>3</w:t>
      </w:r>
      <w:r w:rsidRPr="00DF1EF7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14:paraId="7F5D99A8" w14:textId="1EAF1CE2" w:rsidR="00ED565C" w:rsidRPr="00DF1EF7" w:rsidRDefault="007D6406" w:rsidP="007D6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F7">
        <w:rPr>
          <w:rFonts w:ascii="Times New Roman" w:hAnsi="Times New Roman" w:cs="Times New Roman"/>
          <w:sz w:val="28"/>
          <w:szCs w:val="28"/>
        </w:rPr>
        <w:t>3</w:t>
      </w:r>
      <w:r w:rsidR="00ED565C" w:rsidRPr="00DF1EF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 подписания</w:t>
      </w:r>
      <w:r w:rsidR="00FB5DA0" w:rsidRPr="00DF1EF7">
        <w:rPr>
          <w:rFonts w:ascii="Times New Roman" w:hAnsi="Times New Roman" w:cs="Times New Roman"/>
          <w:sz w:val="28"/>
          <w:szCs w:val="28"/>
        </w:rPr>
        <w:t xml:space="preserve">, </w:t>
      </w:r>
      <w:r w:rsidR="00ED565C" w:rsidRPr="00DF1EF7">
        <w:rPr>
          <w:rFonts w:ascii="Times New Roman" w:hAnsi="Times New Roman" w:cs="Times New Roman"/>
          <w:sz w:val="28"/>
          <w:szCs w:val="28"/>
        </w:rPr>
        <w:t>подлежит оп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убликованию в общественно-политической газете «Земля боготольская» </w:t>
      </w:r>
      <w:r w:rsidR="00ED565C" w:rsidRPr="00DF1EF7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Боготольского района в сети Интернет  </w:t>
      </w:r>
      <w:hyperlink r:id="rId6" w:history="1">
        <w:r w:rsidR="00ED565C" w:rsidRPr="00DF1EF7">
          <w:rPr>
            <w:rStyle w:val="a8"/>
            <w:rFonts w:ascii="Times New Roman" w:hAnsi="Times New Roman" w:cs="Times New Roman"/>
            <w:sz w:val="28"/>
            <w:szCs w:val="28"/>
          </w:rPr>
          <w:t>www.bogotol-r.ru</w:t>
        </w:r>
      </w:hyperlink>
      <w:r w:rsidR="00ED565C" w:rsidRPr="00DF1EF7">
        <w:rPr>
          <w:rFonts w:ascii="Times New Roman" w:hAnsi="Times New Roman" w:cs="Times New Roman"/>
          <w:sz w:val="28"/>
          <w:szCs w:val="28"/>
        </w:rPr>
        <w:t>.</w:t>
      </w:r>
    </w:p>
    <w:p w14:paraId="3EF3DAE0" w14:textId="5D03D094" w:rsidR="00056A27" w:rsidRPr="00DF1EF7" w:rsidRDefault="00056A27" w:rsidP="007D6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F7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постоянную комиссию по социально-правовым вопросам (председатель Буймова Е.И.).</w:t>
      </w:r>
    </w:p>
    <w:p w14:paraId="44DCAFE0" w14:textId="77777777" w:rsidR="00ED565C" w:rsidRPr="00DF1EF7" w:rsidRDefault="00ED565C" w:rsidP="00DB2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54094D" w14:textId="77777777" w:rsidR="00DB2B6F" w:rsidRPr="00DF1EF7" w:rsidRDefault="00FD1092" w:rsidP="00FB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EF7">
        <w:rPr>
          <w:rFonts w:ascii="Times New Roman" w:hAnsi="Times New Roman" w:cs="Times New Roman"/>
          <w:sz w:val="28"/>
          <w:szCs w:val="28"/>
        </w:rPr>
        <w:t xml:space="preserve"> </w:t>
      </w:r>
      <w:r w:rsidR="00FB5DA0" w:rsidRPr="00DF1EF7">
        <w:rPr>
          <w:rFonts w:ascii="Times New Roman" w:hAnsi="Times New Roman" w:cs="Times New Roman"/>
          <w:sz w:val="28"/>
          <w:szCs w:val="28"/>
        </w:rPr>
        <w:t>Председател</w:t>
      </w:r>
      <w:r w:rsidR="005B3B68" w:rsidRPr="00DF1EF7">
        <w:rPr>
          <w:rFonts w:ascii="Times New Roman" w:hAnsi="Times New Roman" w:cs="Times New Roman"/>
          <w:sz w:val="28"/>
          <w:szCs w:val="28"/>
        </w:rPr>
        <w:t>ь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B5DA0" w:rsidRPr="00DF1EF7">
        <w:rPr>
          <w:rFonts w:ascii="Times New Roman" w:hAnsi="Times New Roman" w:cs="Times New Roman"/>
          <w:sz w:val="28"/>
          <w:szCs w:val="28"/>
        </w:rPr>
        <w:t xml:space="preserve">Совета депутатов        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               Е.Н. Шалудкина</w:t>
      </w:r>
    </w:p>
    <w:sectPr w:rsidR="00DB2B6F" w:rsidRPr="00DF1EF7" w:rsidSect="0079306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01EC2"/>
    <w:multiLevelType w:val="multilevel"/>
    <w:tmpl w:val="7496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2402AD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DF"/>
    <w:rsid w:val="000015F6"/>
    <w:rsid w:val="00014929"/>
    <w:rsid w:val="000149AA"/>
    <w:rsid w:val="000244E1"/>
    <w:rsid w:val="0002556B"/>
    <w:rsid w:val="00035839"/>
    <w:rsid w:val="00045ADC"/>
    <w:rsid w:val="00056A27"/>
    <w:rsid w:val="000751D2"/>
    <w:rsid w:val="0008454F"/>
    <w:rsid w:val="000A1562"/>
    <w:rsid w:val="000A42F7"/>
    <w:rsid w:val="000A7A27"/>
    <w:rsid w:val="000B7909"/>
    <w:rsid w:val="000D2186"/>
    <w:rsid w:val="000E264C"/>
    <w:rsid w:val="000F50FA"/>
    <w:rsid w:val="00102BD5"/>
    <w:rsid w:val="0010563E"/>
    <w:rsid w:val="001145FB"/>
    <w:rsid w:val="001254C6"/>
    <w:rsid w:val="00137915"/>
    <w:rsid w:val="00150509"/>
    <w:rsid w:val="00157650"/>
    <w:rsid w:val="00180239"/>
    <w:rsid w:val="0018463B"/>
    <w:rsid w:val="001903C5"/>
    <w:rsid w:val="00196A0A"/>
    <w:rsid w:val="001E1023"/>
    <w:rsid w:val="001E31B1"/>
    <w:rsid w:val="001E4F59"/>
    <w:rsid w:val="001E54CE"/>
    <w:rsid w:val="001E6D97"/>
    <w:rsid w:val="001F0008"/>
    <w:rsid w:val="002116B9"/>
    <w:rsid w:val="00213E87"/>
    <w:rsid w:val="0021457E"/>
    <w:rsid w:val="0022415A"/>
    <w:rsid w:val="002604CA"/>
    <w:rsid w:val="00264C83"/>
    <w:rsid w:val="00272D6A"/>
    <w:rsid w:val="00281919"/>
    <w:rsid w:val="0029125A"/>
    <w:rsid w:val="002A2811"/>
    <w:rsid w:val="002A3ADD"/>
    <w:rsid w:val="002B5E8F"/>
    <w:rsid w:val="002C4608"/>
    <w:rsid w:val="002E6CC3"/>
    <w:rsid w:val="002F09DF"/>
    <w:rsid w:val="002F65A1"/>
    <w:rsid w:val="00307076"/>
    <w:rsid w:val="00307571"/>
    <w:rsid w:val="0032541C"/>
    <w:rsid w:val="00334BB5"/>
    <w:rsid w:val="003453EE"/>
    <w:rsid w:val="003547ED"/>
    <w:rsid w:val="0037547F"/>
    <w:rsid w:val="00381E82"/>
    <w:rsid w:val="00384E79"/>
    <w:rsid w:val="00392284"/>
    <w:rsid w:val="0039366F"/>
    <w:rsid w:val="003949C8"/>
    <w:rsid w:val="00394A34"/>
    <w:rsid w:val="003A2CFE"/>
    <w:rsid w:val="003B39D6"/>
    <w:rsid w:val="003D4817"/>
    <w:rsid w:val="003F25AC"/>
    <w:rsid w:val="003F36D3"/>
    <w:rsid w:val="003F4D3B"/>
    <w:rsid w:val="00422BEA"/>
    <w:rsid w:val="004C3442"/>
    <w:rsid w:val="004D34C0"/>
    <w:rsid w:val="004E3884"/>
    <w:rsid w:val="00501C32"/>
    <w:rsid w:val="005208D9"/>
    <w:rsid w:val="00522EFE"/>
    <w:rsid w:val="00547C88"/>
    <w:rsid w:val="00560D9D"/>
    <w:rsid w:val="00565C51"/>
    <w:rsid w:val="00566CA1"/>
    <w:rsid w:val="00580D68"/>
    <w:rsid w:val="005A2361"/>
    <w:rsid w:val="005B3B68"/>
    <w:rsid w:val="005C578B"/>
    <w:rsid w:val="005D338B"/>
    <w:rsid w:val="005D4911"/>
    <w:rsid w:val="005F4BC5"/>
    <w:rsid w:val="00611DFF"/>
    <w:rsid w:val="0063531D"/>
    <w:rsid w:val="006C1BE2"/>
    <w:rsid w:val="006C58B0"/>
    <w:rsid w:val="006F1524"/>
    <w:rsid w:val="007072A7"/>
    <w:rsid w:val="007563FE"/>
    <w:rsid w:val="007809DF"/>
    <w:rsid w:val="00783331"/>
    <w:rsid w:val="00793064"/>
    <w:rsid w:val="007A7C8A"/>
    <w:rsid w:val="007D32D9"/>
    <w:rsid w:val="007D469A"/>
    <w:rsid w:val="007D6406"/>
    <w:rsid w:val="007E1774"/>
    <w:rsid w:val="007E6904"/>
    <w:rsid w:val="00851C89"/>
    <w:rsid w:val="00862061"/>
    <w:rsid w:val="00870BA9"/>
    <w:rsid w:val="00871003"/>
    <w:rsid w:val="008E77F4"/>
    <w:rsid w:val="008F008A"/>
    <w:rsid w:val="009052BD"/>
    <w:rsid w:val="00914FF5"/>
    <w:rsid w:val="00924F32"/>
    <w:rsid w:val="00972DAA"/>
    <w:rsid w:val="00984607"/>
    <w:rsid w:val="00992DB5"/>
    <w:rsid w:val="009961B2"/>
    <w:rsid w:val="009B07E3"/>
    <w:rsid w:val="009C4F12"/>
    <w:rsid w:val="009E06C3"/>
    <w:rsid w:val="009E5875"/>
    <w:rsid w:val="009F231D"/>
    <w:rsid w:val="00A01B5D"/>
    <w:rsid w:val="00A30696"/>
    <w:rsid w:val="00A32E3E"/>
    <w:rsid w:val="00A33A35"/>
    <w:rsid w:val="00A40AB9"/>
    <w:rsid w:val="00A42709"/>
    <w:rsid w:val="00A47953"/>
    <w:rsid w:val="00A47E89"/>
    <w:rsid w:val="00A54EEF"/>
    <w:rsid w:val="00AA3104"/>
    <w:rsid w:val="00AB3887"/>
    <w:rsid w:val="00AB3D81"/>
    <w:rsid w:val="00AC3DB5"/>
    <w:rsid w:val="00AD2A88"/>
    <w:rsid w:val="00AD46F9"/>
    <w:rsid w:val="00AF05A2"/>
    <w:rsid w:val="00AF6D5E"/>
    <w:rsid w:val="00B02895"/>
    <w:rsid w:val="00B229C9"/>
    <w:rsid w:val="00B61CAF"/>
    <w:rsid w:val="00B733B0"/>
    <w:rsid w:val="00B82DEA"/>
    <w:rsid w:val="00B83BBC"/>
    <w:rsid w:val="00BD110E"/>
    <w:rsid w:val="00BE163F"/>
    <w:rsid w:val="00BF5B98"/>
    <w:rsid w:val="00C02A7C"/>
    <w:rsid w:val="00C10DF1"/>
    <w:rsid w:val="00C313C6"/>
    <w:rsid w:val="00C45464"/>
    <w:rsid w:val="00C61AF1"/>
    <w:rsid w:val="00CA43F6"/>
    <w:rsid w:val="00CE1107"/>
    <w:rsid w:val="00CE3384"/>
    <w:rsid w:val="00D04F2C"/>
    <w:rsid w:val="00D33ED9"/>
    <w:rsid w:val="00D35F79"/>
    <w:rsid w:val="00D42DA0"/>
    <w:rsid w:val="00D4396A"/>
    <w:rsid w:val="00D504AA"/>
    <w:rsid w:val="00D6090E"/>
    <w:rsid w:val="00D75A45"/>
    <w:rsid w:val="00D91126"/>
    <w:rsid w:val="00DA1BA5"/>
    <w:rsid w:val="00DB0489"/>
    <w:rsid w:val="00DB2B6F"/>
    <w:rsid w:val="00DD1AAB"/>
    <w:rsid w:val="00DF1EF7"/>
    <w:rsid w:val="00E22372"/>
    <w:rsid w:val="00E323E2"/>
    <w:rsid w:val="00E42861"/>
    <w:rsid w:val="00EA3E90"/>
    <w:rsid w:val="00EC03E2"/>
    <w:rsid w:val="00ED565C"/>
    <w:rsid w:val="00ED6F45"/>
    <w:rsid w:val="00ED7C60"/>
    <w:rsid w:val="00EF5CD2"/>
    <w:rsid w:val="00F013B7"/>
    <w:rsid w:val="00F07ECE"/>
    <w:rsid w:val="00F27C62"/>
    <w:rsid w:val="00F37176"/>
    <w:rsid w:val="00F371F1"/>
    <w:rsid w:val="00F578AD"/>
    <w:rsid w:val="00F61E01"/>
    <w:rsid w:val="00F70DE6"/>
    <w:rsid w:val="00F82B40"/>
    <w:rsid w:val="00FB1005"/>
    <w:rsid w:val="00FB1D6C"/>
    <w:rsid w:val="00FB28FC"/>
    <w:rsid w:val="00FB5DA0"/>
    <w:rsid w:val="00FD0242"/>
    <w:rsid w:val="00FD1092"/>
    <w:rsid w:val="00FD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F8E0"/>
  <w15:docId w15:val="{83DE57C4-EEBA-4DF4-8E93-44955975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Заголовок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2FAD-3D7D-4C72-9BCE-CCDD084E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Специалист</cp:lastModifiedBy>
  <cp:revision>24</cp:revision>
  <cp:lastPrinted>2021-04-23T08:10:00Z</cp:lastPrinted>
  <dcterms:created xsi:type="dcterms:W3CDTF">2019-05-28T08:04:00Z</dcterms:created>
  <dcterms:modified xsi:type="dcterms:W3CDTF">2024-04-17T07:19:00Z</dcterms:modified>
</cp:coreProperties>
</file>